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7697B" w14:textId="77777777" w:rsidR="004B0A81" w:rsidRDefault="00000000">
      <w:pPr>
        <w:pStyle w:val="Heading1"/>
      </w:pPr>
      <w:r>
        <w:t>Comparison Table: Set 1 vs Se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68"/>
        <w:gridCol w:w="1728"/>
        <w:gridCol w:w="1768"/>
      </w:tblGrid>
      <w:tr w:rsidR="004B0A81" w14:paraId="7E10373F" w14:textId="77777777" w:rsidTr="00E6023E">
        <w:tc>
          <w:tcPr>
            <w:tcW w:w="1728" w:type="dxa"/>
          </w:tcPr>
          <w:p w14:paraId="2B665626" w14:textId="77777777" w:rsidR="004B0A81" w:rsidRDefault="00000000">
            <w:r>
              <w:t>Object</w:t>
            </w:r>
          </w:p>
        </w:tc>
        <w:tc>
          <w:tcPr>
            <w:tcW w:w="1728" w:type="dxa"/>
          </w:tcPr>
          <w:p w14:paraId="1003A7B4" w14:textId="77777777" w:rsidR="004B0A81" w:rsidRDefault="00000000">
            <w:r>
              <w:t>Set 1 – Visual Characteristics</w:t>
            </w:r>
          </w:p>
        </w:tc>
        <w:tc>
          <w:tcPr>
            <w:tcW w:w="1768" w:type="dxa"/>
          </w:tcPr>
          <w:p w14:paraId="77456B32" w14:textId="77777777" w:rsidR="004B0A81" w:rsidRDefault="00000000">
            <w:r>
              <w:t>Set 1 – Cultural/Trendy Reference</w:t>
            </w:r>
          </w:p>
        </w:tc>
        <w:tc>
          <w:tcPr>
            <w:tcW w:w="1728" w:type="dxa"/>
          </w:tcPr>
          <w:p w14:paraId="3D2E4FF4" w14:textId="77777777" w:rsidR="004B0A81" w:rsidRDefault="00000000">
            <w:r>
              <w:t>Set 2 – Visual Characteristics</w:t>
            </w:r>
          </w:p>
        </w:tc>
        <w:tc>
          <w:tcPr>
            <w:tcW w:w="1768" w:type="dxa"/>
          </w:tcPr>
          <w:p w14:paraId="34BE27F8" w14:textId="77777777" w:rsidR="004B0A81" w:rsidRDefault="00000000">
            <w:r>
              <w:t>Set 2 – Cultural/Trendy Reference</w:t>
            </w:r>
          </w:p>
        </w:tc>
      </w:tr>
      <w:tr w:rsidR="004B0A81" w14:paraId="5C54F619" w14:textId="77777777" w:rsidTr="00E6023E">
        <w:tc>
          <w:tcPr>
            <w:tcW w:w="1728" w:type="dxa"/>
          </w:tcPr>
          <w:p w14:paraId="4F246A24" w14:textId="77777777" w:rsidR="004B0A81" w:rsidRDefault="00000000">
            <w:r>
              <w:t>Record Player</w:t>
            </w:r>
          </w:p>
        </w:tc>
        <w:tc>
          <w:tcPr>
            <w:tcW w:w="1728" w:type="dxa"/>
          </w:tcPr>
          <w:p w14:paraId="4308C377" w14:textId="77777777" w:rsidR="004B0A81" w:rsidRDefault="00000000">
            <w:r>
              <w:t>A wooden disc-spinner that looks like it could double as a coffee table conversation starter about 'the good old days.'</w:t>
            </w:r>
          </w:p>
        </w:tc>
        <w:tc>
          <w:tcPr>
            <w:tcW w:w="1768" w:type="dxa"/>
          </w:tcPr>
          <w:p w14:paraId="423F84A5" w14:textId="77777777" w:rsidR="004B0A81" w:rsidRDefault="00000000">
            <w:r>
              <w:t>The hipster-approved device that turns 'I'm just into analog' into a full-time personality.</w:t>
            </w:r>
          </w:p>
        </w:tc>
        <w:tc>
          <w:tcPr>
            <w:tcW w:w="1728" w:type="dxa"/>
          </w:tcPr>
          <w:p w14:paraId="19D094AC" w14:textId="77777777" w:rsidR="004B0A81" w:rsidRDefault="00000000">
            <w:r>
              <w:t>A vintage music box that proudly announces, 'I've been spinning tunes since before streaming was cool.'</w:t>
            </w:r>
          </w:p>
        </w:tc>
        <w:tc>
          <w:tcPr>
            <w:tcW w:w="1768" w:type="dxa"/>
          </w:tcPr>
          <w:p w14:paraId="71E43F15" w14:textId="77777777" w:rsidR="004B0A81" w:rsidRDefault="00000000">
            <w:r>
              <w:t>The hipster time machine that makes ordinary music taste better with a side of crackling nostalgia.</w:t>
            </w:r>
          </w:p>
        </w:tc>
      </w:tr>
      <w:tr w:rsidR="004B0A81" w14:paraId="30199157" w14:textId="77777777" w:rsidTr="00E6023E">
        <w:tc>
          <w:tcPr>
            <w:tcW w:w="1728" w:type="dxa"/>
          </w:tcPr>
          <w:p w14:paraId="42720575" w14:textId="77777777" w:rsidR="004B0A81" w:rsidRDefault="00000000">
            <w:r>
              <w:t>Mario Kart</w:t>
            </w:r>
          </w:p>
        </w:tc>
        <w:tc>
          <w:tcPr>
            <w:tcW w:w="1728" w:type="dxa"/>
          </w:tcPr>
          <w:p w14:paraId="2B483452" w14:textId="77777777" w:rsidR="004B0A81" w:rsidRDefault="00000000">
            <w:r>
              <w:t>Colorful karts racing on tracks that look like a rainbow threw up on them.</w:t>
            </w:r>
          </w:p>
        </w:tc>
        <w:tc>
          <w:tcPr>
            <w:tcW w:w="1768" w:type="dxa"/>
          </w:tcPr>
          <w:p w14:paraId="0C0BE6F6" w14:textId="77777777" w:rsidR="004B0A81" w:rsidRDefault="00000000">
            <w:r>
              <w:t>The only game that turns friendships into rivalries faster than a blue shell on the final lap.</w:t>
            </w:r>
          </w:p>
        </w:tc>
        <w:tc>
          <w:tcPr>
            <w:tcW w:w="1728" w:type="dxa"/>
          </w:tcPr>
          <w:p w14:paraId="3FA8358C" w14:textId="77777777" w:rsidR="004B0A81" w:rsidRDefault="00000000">
            <w:r>
              <w:t>The rainbow-colored racing franchise where friendship goes to die in a barrage of blue shells.</w:t>
            </w:r>
          </w:p>
        </w:tc>
        <w:tc>
          <w:tcPr>
            <w:tcW w:w="1768" w:type="dxa"/>
          </w:tcPr>
          <w:p w14:paraId="331B0EF5" w14:textId="77777777" w:rsidR="004B0A81" w:rsidRDefault="00000000">
            <w:r>
              <w:t>Where middle-aged executives still believe they're professional racers after landing one banana peel hit.</w:t>
            </w:r>
          </w:p>
        </w:tc>
      </w:tr>
      <w:tr w:rsidR="004B0A81" w14:paraId="07D86704" w14:textId="77777777" w:rsidTr="00E6023E">
        <w:tc>
          <w:tcPr>
            <w:tcW w:w="1728" w:type="dxa"/>
          </w:tcPr>
          <w:p w14:paraId="5FE98341" w14:textId="77777777" w:rsidR="004B0A81" w:rsidRDefault="00000000">
            <w:r>
              <w:t>Playing Cards</w:t>
            </w:r>
          </w:p>
        </w:tc>
        <w:tc>
          <w:tcPr>
            <w:tcW w:w="1728" w:type="dxa"/>
          </w:tcPr>
          <w:p w14:paraId="1C5D4DDA" w14:textId="77777777" w:rsidR="004B0A81" w:rsidRDefault="00000000">
            <w:r>
              <w:t>A colorful deck that doubles as a mini art gallery for procrastination enthusiasts.</w:t>
            </w:r>
          </w:p>
        </w:tc>
        <w:tc>
          <w:tcPr>
            <w:tcW w:w="1768" w:type="dxa"/>
          </w:tcPr>
          <w:p w14:paraId="428053A0" w14:textId="77777777" w:rsidR="004B0A81" w:rsidRDefault="00000000">
            <w:r>
              <w:t>The original influencer's tool, proving that gambling is just a fancy word for socializing.</w:t>
            </w:r>
          </w:p>
        </w:tc>
        <w:tc>
          <w:tcPr>
            <w:tcW w:w="1728" w:type="dxa"/>
          </w:tcPr>
          <w:p w14:paraId="5014FA24" w14:textId="77777777" w:rsidR="004B0A81" w:rsidRDefault="00000000">
            <w:r>
              <w:t>Rectangular slices of cardboard that pretend they're not the source of countless family feuds.</w:t>
            </w:r>
          </w:p>
        </w:tc>
        <w:tc>
          <w:tcPr>
            <w:tcW w:w="1768" w:type="dxa"/>
          </w:tcPr>
          <w:p w14:paraId="4FCD08D3" w14:textId="77777777" w:rsidR="004B0A81" w:rsidRDefault="00000000">
            <w:r>
              <w:t>The original swipe right technology, long before Tinder made it cool.</w:t>
            </w:r>
          </w:p>
        </w:tc>
      </w:tr>
      <w:tr w:rsidR="004B0A81" w14:paraId="1BDE2211" w14:textId="77777777" w:rsidTr="00E6023E">
        <w:tc>
          <w:tcPr>
            <w:tcW w:w="1728" w:type="dxa"/>
          </w:tcPr>
          <w:p w14:paraId="13F4A832" w14:textId="77777777" w:rsidR="004B0A81" w:rsidRDefault="00000000">
            <w:r>
              <w:t>Apple Juice</w:t>
            </w:r>
          </w:p>
        </w:tc>
        <w:tc>
          <w:tcPr>
            <w:tcW w:w="1728" w:type="dxa"/>
          </w:tcPr>
          <w:p w14:paraId="2BE5524B" w14:textId="77777777" w:rsidR="004B0A81" w:rsidRDefault="00000000">
            <w:r>
              <w:t>A golden liquid that looks like sunshine bottled by someone who can't quite commit to whole fruit.</w:t>
            </w:r>
          </w:p>
        </w:tc>
        <w:tc>
          <w:tcPr>
            <w:tcW w:w="1768" w:type="dxa"/>
          </w:tcPr>
          <w:p w14:paraId="1792CFB4" w14:textId="77777777" w:rsidR="004B0A81" w:rsidRDefault="00000000">
            <w:r>
              <w:t>The beverage that convinces adults it's totally fine to drink something made for toddlers.</w:t>
            </w:r>
          </w:p>
        </w:tc>
        <w:tc>
          <w:tcPr>
            <w:tcW w:w="1728" w:type="dxa"/>
          </w:tcPr>
          <w:p w14:paraId="7636F8AA" w14:textId="77777777" w:rsidR="004B0A81" w:rsidRDefault="00000000">
            <w:r>
              <w:t>The amber liquid that pretends it's healthier than its carbonated cousins.</w:t>
            </w:r>
          </w:p>
        </w:tc>
        <w:tc>
          <w:tcPr>
            <w:tcW w:w="1768" w:type="dxa"/>
          </w:tcPr>
          <w:p w14:paraId="35EE8E84" w14:textId="77777777" w:rsidR="004B0A81" w:rsidRDefault="00000000">
            <w:r>
              <w:t>Nature's sippy cup content for those who think they're too sophisticated for soda.</w:t>
            </w:r>
          </w:p>
        </w:tc>
      </w:tr>
      <w:tr w:rsidR="004B0A81" w14:paraId="215D9210" w14:textId="77777777" w:rsidTr="00E6023E">
        <w:tc>
          <w:tcPr>
            <w:tcW w:w="1728" w:type="dxa"/>
          </w:tcPr>
          <w:p w14:paraId="33CD9DEC" w14:textId="77777777" w:rsidR="004B0A81" w:rsidRDefault="00000000">
            <w:r>
              <w:t>Smirnoff Vodka</w:t>
            </w:r>
          </w:p>
        </w:tc>
        <w:tc>
          <w:tcPr>
            <w:tcW w:w="1728" w:type="dxa"/>
          </w:tcPr>
          <w:p w14:paraId="723045F7" w14:textId="77777777" w:rsidR="004B0A81" w:rsidRDefault="00000000">
            <w:r>
              <w:t>A clear bottle filled with the essence of questionable life choices and party nights.</w:t>
            </w:r>
          </w:p>
        </w:tc>
        <w:tc>
          <w:tcPr>
            <w:tcW w:w="1768" w:type="dxa"/>
          </w:tcPr>
          <w:p w14:paraId="40F90FC3" w14:textId="77777777" w:rsidR="004B0A81" w:rsidRDefault="00000000">
            <w:r>
              <w:t>The drink that transforms social gatherings into spontaneous therapy sessions.</w:t>
            </w:r>
          </w:p>
        </w:tc>
        <w:tc>
          <w:tcPr>
            <w:tcW w:w="1728" w:type="dxa"/>
          </w:tcPr>
          <w:p w14:paraId="2DDE8F92" w14:textId="77777777" w:rsidR="004B0A81" w:rsidRDefault="00000000">
            <w:r>
              <w:t>A crystal-clear liquid in a bottle that whispers, 'Your decision-making skills are about to take a vacation.'</w:t>
            </w:r>
          </w:p>
        </w:tc>
        <w:tc>
          <w:tcPr>
            <w:tcW w:w="1768" w:type="dxa"/>
          </w:tcPr>
          <w:p w14:paraId="4E36A4D0" w14:textId="77777777" w:rsidR="004B0A81" w:rsidRDefault="00000000">
            <w:r>
              <w:t>The universal starter pack for college students pretending to have sophisticated taste.</w:t>
            </w:r>
          </w:p>
        </w:tc>
      </w:tr>
      <w:tr w:rsidR="004B0A81" w14:paraId="232C242B" w14:textId="77777777" w:rsidTr="00E6023E">
        <w:tc>
          <w:tcPr>
            <w:tcW w:w="1728" w:type="dxa"/>
          </w:tcPr>
          <w:p w14:paraId="1DB922C4" w14:textId="77777777" w:rsidR="004B0A81" w:rsidRDefault="00000000">
            <w:r>
              <w:t>Curtain Rod</w:t>
            </w:r>
          </w:p>
        </w:tc>
        <w:tc>
          <w:tcPr>
            <w:tcW w:w="1728" w:type="dxa"/>
          </w:tcPr>
          <w:p w14:paraId="62778075" w14:textId="77777777" w:rsidR="004B0A81" w:rsidRDefault="00000000">
            <w:r>
              <w:t xml:space="preserve">A long metal stick that holds your curtains </w:t>
            </w:r>
            <w:r>
              <w:lastRenderedPageBreak/>
              <w:t>hostage while pretending to be fancy.</w:t>
            </w:r>
          </w:p>
        </w:tc>
        <w:tc>
          <w:tcPr>
            <w:tcW w:w="1768" w:type="dxa"/>
          </w:tcPr>
          <w:p w14:paraId="1D87FEBE" w14:textId="77777777" w:rsidR="004B0A81" w:rsidRDefault="00000000">
            <w:r>
              <w:lastRenderedPageBreak/>
              <w:t xml:space="preserve">The only home accessory that can turn your </w:t>
            </w:r>
            <w:r>
              <w:lastRenderedPageBreak/>
              <w:t>living room into a 'Before' picture in a design magazine.</w:t>
            </w:r>
          </w:p>
        </w:tc>
        <w:tc>
          <w:tcPr>
            <w:tcW w:w="1728" w:type="dxa"/>
          </w:tcPr>
          <w:p w14:paraId="05448AA1" w14:textId="77777777" w:rsidR="004B0A81" w:rsidRDefault="00000000">
            <w:r>
              <w:lastRenderedPageBreak/>
              <w:t xml:space="preserve">The unsung hero of window fashion, </w:t>
            </w:r>
            <w:r>
              <w:lastRenderedPageBreak/>
              <w:t>desperately holding fabric while pretending to be interior design.</w:t>
            </w:r>
          </w:p>
        </w:tc>
        <w:tc>
          <w:tcPr>
            <w:tcW w:w="1768" w:type="dxa"/>
          </w:tcPr>
          <w:p w14:paraId="31870088" w14:textId="77777777" w:rsidR="004B0A81" w:rsidRDefault="00000000">
            <w:r>
              <w:lastRenderedPageBreak/>
              <w:t xml:space="preserve">The only home accessory that's witnessed more </w:t>
            </w:r>
            <w:r>
              <w:lastRenderedPageBreak/>
              <w:t>relationship arguments than the TV remote.</w:t>
            </w:r>
          </w:p>
        </w:tc>
      </w:tr>
      <w:tr w:rsidR="004B0A81" w14:paraId="75582206" w14:textId="77777777" w:rsidTr="00E6023E">
        <w:tc>
          <w:tcPr>
            <w:tcW w:w="1728" w:type="dxa"/>
          </w:tcPr>
          <w:p w14:paraId="6F745963" w14:textId="77777777" w:rsidR="004B0A81" w:rsidRDefault="00000000">
            <w:r>
              <w:lastRenderedPageBreak/>
              <w:t>Roomba</w:t>
            </w:r>
          </w:p>
        </w:tc>
        <w:tc>
          <w:tcPr>
            <w:tcW w:w="1728" w:type="dxa"/>
          </w:tcPr>
          <w:p w14:paraId="5D962E03" w14:textId="77777777" w:rsidR="004B0A81" w:rsidRDefault="00000000">
            <w:r>
              <w:t>A round robotic vacuum that glides around like it owns the place, yet still manages to miss that one crumb.</w:t>
            </w:r>
          </w:p>
        </w:tc>
        <w:tc>
          <w:tcPr>
            <w:tcW w:w="1768" w:type="dxa"/>
          </w:tcPr>
          <w:p w14:paraId="65701D74" w14:textId="77777777" w:rsidR="004B0A81" w:rsidRDefault="00000000">
            <w:r>
              <w:t>The only 'pet' that doesn't need feeding but still gets all the attention for just rolling around.</w:t>
            </w:r>
          </w:p>
        </w:tc>
        <w:tc>
          <w:tcPr>
            <w:tcW w:w="1728" w:type="dxa"/>
          </w:tcPr>
          <w:p w14:paraId="1926C85B" w14:textId="77777777" w:rsidR="004B0A81" w:rsidRDefault="00000000">
            <w:r>
              <w:t>The circular floor-saucer that pretends to be smarter than your vacuum cleaner while bumping into the same chair 14 times.</w:t>
            </w:r>
          </w:p>
        </w:tc>
        <w:tc>
          <w:tcPr>
            <w:tcW w:w="1768" w:type="dxa"/>
          </w:tcPr>
          <w:p w14:paraId="7FE0FD08" w14:textId="77777777" w:rsidR="004B0A81" w:rsidRDefault="00000000">
            <w:r>
              <w:t>The robot pet millennials adopt when they're not ready for the commitment of a houseplant.</w:t>
            </w:r>
          </w:p>
        </w:tc>
      </w:tr>
      <w:tr w:rsidR="004B0A81" w14:paraId="35A5305D" w14:textId="77777777" w:rsidTr="00E6023E">
        <w:tc>
          <w:tcPr>
            <w:tcW w:w="1728" w:type="dxa"/>
          </w:tcPr>
          <w:p w14:paraId="511E45C7" w14:textId="77777777" w:rsidR="004B0A81" w:rsidRDefault="00000000">
            <w:r>
              <w:t>Xbox Controller</w:t>
            </w:r>
          </w:p>
        </w:tc>
        <w:tc>
          <w:tcPr>
            <w:tcW w:w="1728" w:type="dxa"/>
          </w:tcPr>
          <w:p w14:paraId="1167B80A" w14:textId="77777777" w:rsidR="004B0A81" w:rsidRDefault="00000000">
            <w:r>
              <w:t>A hefty little masterpiece designed for those who find 'exercise' in button mashing.</w:t>
            </w:r>
          </w:p>
        </w:tc>
        <w:tc>
          <w:tcPr>
            <w:tcW w:w="1768" w:type="dxa"/>
          </w:tcPr>
          <w:p w14:paraId="530C1BD1" w14:textId="77777777" w:rsidR="004B0A81" w:rsidRDefault="00000000">
            <w:r>
              <w:t>The only accessory that justifies 12-hour gaming marathons as 'self-care'.</w:t>
            </w:r>
          </w:p>
        </w:tc>
        <w:tc>
          <w:tcPr>
            <w:tcW w:w="1728" w:type="dxa"/>
          </w:tcPr>
          <w:p w14:paraId="12940602" w14:textId="77777777" w:rsidR="004B0A81" w:rsidRDefault="00000000">
            <w:r>
              <w:t>A handheld command center designed for thumbs that deserve their own fitness program.</w:t>
            </w:r>
          </w:p>
        </w:tc>
        <w:tc>
          <w:tcPr>
            <w:tcW w:w="1768" w:type="dxa"/>
          </w:tcPr>
          <w:p w14:paraId="53B72F7A" w14:textId="77777777" w:rsidR="004B0A81" w:rsidRDefault="00000000">
            <w:r>
              <w:t>The relationship counselor that's witnessed more rage quits than actual dialogue between couples.</w:t>
            </w:r>
          </w:p>
        </w:tc>
      </w:tr>
      <w:tr w:rsidR="004B0A81" w14:paraId="29437F5E" w14:textId="77777777" w:rsidTr="00E6023E">
        <w:tc>
          <w:tcPr>
            <w:tcW w:w="1728" w:type="dxa"/>
          </w:tcPr>
          <w:p w14:paraId="1D3D3FD8" w14:textId="77777777" w:rsidR="004B0A81" w:rsidRDefault="00000000">
            <w:r>
              <w:t>Bose QuietComfort 45</w:t>
            </w:r>
          </w:p>
        </w:tc>
        <w:tc>
          <w:tcPr>
            <w:tcW w:w="1728" w:type="dxa"/>
          </w:tcPr>
          <w:p w14:paraId="51C71610" w14:textId="77777777" w:rsidR="004B0A81" w:rsidRDefault="00000000">
            <w:r>
              <w:t>Ear-hugging sound vessels that whisper, 'I paid extra for the privilege of not hearing you.'</w:t>
            </w:r>
          </w:p>
        </w:tc>
        <w:tc>
          <w:tcPr>
            <w:tcW w:w="1768" w:type="dxa"/>
          </w:tcPr>
          <w:p w14:paraId="5DA6406C" w14:textId="77777777" w:rsidR="004B0A81" w:rsidRDefault="00000000">
            <w:r>
              <w:t>The modern professional's subtle way of saying 'meeting in progress' while actually listening to lo-fi beats.</w:t>
            </w:r>
          </w:p>
        </w:tc>
        <w:tc>
          <w:tcPr>
            <w:tcW w:w="1728" w:type="dxa"/>
          </w:tcPr>
          <w:p w14:paraId="4E025C8E" w14:textId="77777777" w:rsidR="004B0A81" w:rsidRDefault="00000000">
            <w:r>
              <w:t>Ear-hugging headphones that whisper, 'I paid extra for the privilege of not hearing you.'</w:t>
            </w:r>
          </w:p>
        </w:tc>
        <w:tc>
          <w:tcPr>
            <w:tcW w:w="1768" w:type="dxa"/>
          </w:tcPr>
          <w:p w14:paraId="4BA58DF3" w14:textId="77777777" w:rsidR="004B0A81" w:rsidRDefault="00000000">
            <w:r>
              <w:t>The universal symbol for 'I'm technically in this meeting, but mentally I'm on a beach somewhere.'</w:t>
            </w:r>
          </w:p>
        </w:tc>
      </w:tr>
    </w:tbl>
    <w:p w14:paraId="398FA44C" w14:textId="77777777" w:rsidR="00EE0398" w:rsidRDefault="00EE0398"/>
    <w:sectPr w:rsidR="00EE0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54707">
    <w:abstractNumId w:val="8"/>
  </w:num>
  <w:num w:numId="2" w16cid:durableId="1939294600">
    <w:abstractNumId w:val="6"/>
  </w:num>
  <w:num w:numId="3" w16cid:durableId="2015375389">
    <w:abstractNumId w:val="5"/>
  </w:num>
  <w:num w:numId="4" w16cid:durableId="1158114651">
    <w:abstractNumId w:val="4"/>
  </w:num>
  <w:num w:numId="5" w16cid:durableId="1275163957">
    <w:abstractNumId w:val="7"/>
  </w:num>
  <w:num w:numId="6" w16cid:durableId="143594939">
    <w:abstractNumId w:val="3"/>
  </w:num>
  <w:num w:numId="7" w16cid:durableId="1167941359">
    <w:abstractNumId w:val="2"/>
  </w:num>
  <w:num w:numId="8" w16cid:durableId="127014478">
    <w:abstractNumId w:val="1"/>
  </w:num>
  <w:num w:numId="9" w16cid:durableId="17172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B6C"/>
    <w:rsid w:val="00326F90"/>
    <w:rsid w:val="004B0A81"/>
    <w:rsid w:val="00AA1D8D"/>
    <w:rsid w:val="00B47730"/>
    <w:rsid w:val="00CB0664"/>
    <w:rsid w:val="00E6023E"/>
    <w:rsid w:val="00EE0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C47F8"/>
  <w14:defaultImageDpi w14:val="300"/>
  <w15:docId w15:val="{C98334F1-DA03-4472-8F6F-8C168668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Minhas</cp:lastModifiedBy>
  <cp:revision>2</cp:revision>
  <dcterms:created xsi:type="dcterms:W3CDTF">2013-12-23T23:15:00Z</dcterms:created>
  <dcterms:modified xsi:type="dcterms:W3CDTF">2025-04-14T18:35:00Z</dcterms:modified>
  <cp:category/>
</cp:coreProperties>
</file>